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4C824" w14:textId="439ECB75" w:rsidR="0089142E" w:rsidRDefault="00F105A7" w:rsidP="00F105A7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Demonios y tesoros</w:t>
      </w:r>
      <w:r w:rsidR="00334496" w:rsidRPr="00F105A7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 xml:space="preserve"> </w:t>
      </w:r>
      <w:r w:rsidRPr="00F105A7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en la vida y el trabajo</w:t>
      </w:r>
    </w:p>
    <w:p w14:paraId="41A06E9B" w14:textId="4941162E" w:rsidR="00F105A7" w:rsidRPr="00F105A7" w:rsidRDefault="00F105A7" w:rsidP="00F105A7">
      <w:pPr>
        <w:spacing w:line="360" w:lineRule="auto"/>
        <w:jc w:val="right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Por Carlos Barrio</w:t>
      </w:r>
    </w:p>
    <w:p w14:paraId="58AEF8F9" w14:textId="77777777" w:rsidR="0057283A" w:rsidRPr="00F105A7" w:rsidRDefault="0057283A" w:rsidP="00F105A7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</w:p>
    <w:p w14:paraId="4B9257E0" w14:textId="77777777" w:rsidR="009130A8" w:rsidRPr="00F105A7" w:rsidRDefault="0057283A" w:rsidP="00F105A7">
      <w:pPr>
        <w:spacing w:line="360" w:lineRule="auto"/>
        <w:jc w:val="right"/>
        <w:rPr>
          <w:rFonts w:ascii="Arial" w:eastAsia="Times New Roman" w:hAnsi="Arial" w:cs="Arial"/>
          <w:i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i/>
          <w:color w:val="000000"/>
          <w:sz w:val="22"/>
          <w:szCs w:val="22"/>
          <w:lang w:eastAsia="es-MX"/>
        </w:rPr>
        <w:t xml:space="preserve">“El que desciende hasta su propia realidad, </w:t>
      </w:r>
    </w:p>
    <w:p w14:paraId="48420A09" w14:textId="77777777" w:rsidR="009130A8" w:rsidRPr="00F105A7" w:rsidRDefault="0057283A" w:rsidP="00F105A7">
      <w:pPr>
        <w:spacing w:line="360" w:lineRule="auto"/>
        <w:jc w:val="right"/>
        <w:rPr>
          <w:rFonts w:ascii="Arial" w:eastAsia="Times New Roman" w:hAnsi="Arial" w:cs="Arial"/>
          <w:i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i/>
          <w:color w:val="000000"/>
          <w:sz w:val="22"/>
          <w:szCs w:val="22"/>
          <w:lang w:eastAsia="es-MX"/>
        </w:rPr>
        <w:t>al abismo de s</w:t>
      </w:r>
      <w:r w:rsidR="00334496" w:rsidRPr="00F105A7">
        <w:rPr>
          <w:rFonts w:ascii="Arial" w:eastAsia="Times New Roman" w:hAnsi="Arial" w:cs="Arial"/>
          <w:i/>
          <w:color w:val="000000"/>
          <w:sz w:val="22"/>
          <w:szCs w:val="22"/>
          <w:lang w:eastAsia="es-MX"/>
        </w:rPr>
        <w:t>u</w:t>
      </w:r>
      <w:r w:rsidRPr="00F105A7">
        <w:rPr>
          <w:rFonts w:ascii="Arial" w:eastAsia="Times New Roman" w:hAnsi="Arial" w:cs="Arial"/>
          <w:i/>
          <w:color w:val="000000"/>
          <w:sz w:val="22"/>
          <w:szCs w:val="22"/>
          <w:lang w:eastAsia="es-MX"/>
        </w:rPr>
        <w:t xml:space="preserve"> inconsciente, </w:t>
      </w:r>
    </w:p>
    <w:p w14:paraId="2887D70F" w14:textId="77777777" w:rsidR="009130A8" w:rsidRPr="00F105A7" w:rsidRDefault="0057283A" w:rsidP="00F105A7">
      <w:pPr>
        <w:spacing w:line="360" w:lineRule="auto"/>
        <w:jc w:val="right"/>
        <w:rPr>
          <w:rFonts w:ascii="Arial" w:eastAsia="Times New Roman" w:hAnsi="Arial" w:cs="Arial"/>
          <w:i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i/>
          <w:color w:val="000000"/>
          <w:sz w:val="22"/>
          <w:szCs w:val="22"/>
          <w:lang w:eastAsia="es-MX"/>
        </w:rPr>
        <w:t xml:space="preserve">a la oscuridad de sus sombras, </w:t>
      </w:r>
    </w:p>
    <w:p w14:paraId="7E52217A" w14:textId="77777777" w:rsidR="009130A8" w:rsidRPr="00F105A7" w:rsidRDefault="0057283A" w:rsidP="00F105A7">
      <w:pPr>
        <w:spacing w:line="360" w:lineRule="auto"/>
        <w:jc w:val="right"/>
        <w:rPr>
          <w:rFonts w:ascii="Arial" w:eastAsia="Times New Roman" w:hAnsi="Arial" w:cs="Arial"/>
          <w:i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i/>
          <w:color w:val="000000"/>
          <w:sz w:val="22"/>
          <w:szCs w:val="22"/>
          <w:lang w:eastAsia="es-MX"/>
        </w:rPr>
        <w:t xml:space="preserve">hasta la impotencia de sus propios esfuerzos, </w:t>
      </w:r>
    </w:p>
    <w:p w14:paraId="2FDB4D04" w14:textId="77777777" w:rsidR="009130A8" w:rsidRPr="00F105A7" w:rsidRDefault="0057283A" w:rsidP="00F105A7">
      <w:pPr>
        <w:spacing w:line="360" w:lineRule="auto"/>
        <w:jc w:val="right"/>
        <w:rPr>
          <w:rFonts w:ascii="Arial" w:eastAsia="Times New Roman" w:hAnsi="Arial" w:cs="Arial"/>
          <w:i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i/>
          <w:color w:val="000000"/>
          <w:sz w:val="22"/>
          <w:szCs w:val="22"/>
          <w:lang w:eastAsia="es-MX"/>
        </w:rPr>
        <w:t xml:space="preserve">el que llega a ponerse en contacto con su humanidad y terrenalidad, </w:t>
      </w:r>
    </w:p>
    <w:p w14:paraId="0B266A7F" w14:textId="77777777" w:rsidR="0057283A" w:rsidRPr="00F105A7" w:rsidRDefault="0057283A" w:rsidP="00F105A7">
      <w:pPr>
        <w:spacing w:line="360" w:lineRule="auto"/>
        <w:jc w:val="right"/>
        <w:rPr>
          <w:rFonts w:ascii="Arial" w:eastAsia="Times New Roman" w:hAnsi="Arial" w:cs="Arial"/>
          <w:i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i/>
          <w:color w:val="000000"/>
          <w:sz w:val="22"/>
          <w:szCs w:val="22"/>
          <w:lang w:eastAsia="es-MX"/>
        </w:rPr>
        <w:t>se elevará y llegará hasta el verdadero Dios.”</w:t>
      </w:r>
    </w:p>
    <w:p w14:paraId="5BD04E05" w14:textId="77777777" w:rsidR="009130A8" w:rsidRPr="00F105A7" w:rsidRDefault="009130A8" w:rsidP="00F105A7">
      <w:pPr>
        <w:spacing w:line="360" w:lineRule="auto"/>
        <w:jc w:val="right"/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(Anselm Grün)</w:t>
      </w:r>
    </w:p>
    <w:p w14:paraId="614E0562" w14:textId="77777777" w:rsidR="002D36C4" w:rsidRPr="00F105A7" w:rsidRDefault="002D36C4" w:rsidP="00F105A7">
      <w:pPr>
        <w:spacing w:line="360" w:lineRule="auto"/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eastAsia="es-MX"/>
        </w:rPr>
      </w:pPr>
    </w:p>
    <w:p w14:paraId="09316C34" w14:textId="77777777" w:rsidR="00F93E5D" w:rsidRPr="00F105A7" w:rsidRDefault="00F93E5D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Vivimos tironeados por infinidad de sirenas </w:t>
      </w:r>
      <w:r w:rsidR="002D36C4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y demonios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que nos </w:t>
      </w:r>
      <w:r w:rsidR="002D36C4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quieren seducir </w:t>
      </w:r>
      <w:r w:rsidR="00294D81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hacia </w:t>
      </w:r>
      <w:r w:rsidR="002D36C4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falsas </w:t>
      </w:r>
      <w:r w:rsidR="00294D81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felicidad</w:t>
      </w:r>
      <w:r w:rsidR="002D36C4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es</w:t>
      </w:r>
      <w:r w:rsidR="00087FB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y placeres</w:t>
      </w:r>
      <w:r w:rsidR="005C135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efímeros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.</w:t>
      </w:r>
    </w:p>
    <w:p w14:paraId="4810B412" w14:textId="77777777" w:rsidR="00F93E5D" w:rsidRPr="00F105A7" w:rsidRDefault="00F93E5D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Las redes sociales están </w:t>
      </w:r>
      <w:r w:rsidR="002D36C4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abarrotada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s de seducciones</w:t>
      </w:r>
      <w:r w:rsidR="002C1086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,</w:t>
      </w:r>
      <w:r w:rsidR="00087FB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2D36C4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en las cuales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caemos </w:t>
      </w:r>
      <w:r w:rsidR="002D36C4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y nos dejamos</w:t>
      </w:r>
      <w:r w:rsidR="00334496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2C1086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enredar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por sus propuestas</w:t>
      </w:r>
      <w:r w:rsidR="00294D81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edulcoradas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.</w:t>
      </w:r>
    </w:p>
    <w:p w14:paraId="43D904AF" w14:textId="77777777" w:rsidR="00F93E5D" w:rsidRPr="00F105A7" w:rsidRDefault="00F93E5D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Estas sirenas nos llaman a alcanzar la felicidad inmediata, a que seamos dioses autosuficientes</w:t>
      </w:r>
      <w:r w:rsidR="00294D81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, como si el dolor y la frustración fuera un espejismo que podemos despejar y </w:t>
      </w:r>
      <w:r w:rsidR="002D36C4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evita</w:t>
      </w:r>
      <w:r w:rsidR="00294D81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r.</w:t>
      </w:r>
    </w:p>
    <w:p w14:paraId="779587DC" w14:textId="77777777" w:rsidR="00F93E5D" w:rsidRPr="00F105A7" w:rsidRDefault="00294D81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Este falseamiento de la realidad s</w:t>
      </w:r>
      <w:r w:rsidR="00F93E5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on los demonios contemporáneos</w:t>
      </w:r>
      <w:r w:rsidR="00334496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F93E5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que nos rodean y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convoca</w:t>
      </w:r>
      <w:r w:rsidR="00F93E5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n permanentemente.</w:t>
      </w:r>
    </w:p>
    <w:p w14:paraId="3E89FE67" w14:textId="77777777" w:rsidR="006D6FCE" w:rsidRPr="00F105A7" w:rsidRDefault="0089142E" w:rsidP="00F105A7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En el Evangelio se relata </w:t>
      </w:r>
      <w:r w:rsidR="005C135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cómo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Jesús </w:t>
      </w:r>
      <w:r w:rsidR="00E17F96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al ir a</w:t>
      </w:r>
      <w:r w:rsidR="00334496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294D81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Cafarnaúm</w:t>
      </w:r>
      <w:r w:rsidR="008C51D8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,</w:t>
      </w:r>
      <w:r w:rsidR="00334496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E17F96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se encontró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en la sinagoga</w:t>
      </w:r>
      <w:r w:rsidR="00E17F96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con un hombre que estaba poseído por el espíritu de un demonio impuro; y comenzó a gritar con fuerza</w:t>
      </w:r>
      <w:r w:rsidR="00E17F96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: “¿Qué quieres de nosotros, Jesús Nazareno? …Y Jesús lo increpó, diciendo: “Cállate y sal de este hombre</w:t>
      </w:r>
      <w:r w:rsidR="00CC05C1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.</w:t>
      </w:r>
      <w:r w:rsidR="00E17F96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”</w:t>
      </w:r>
      <w:r w:rsidR="00CC05C1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 xml:space="preserve"> </w:t>
      </w:r>
      <w:r w:rsidR="00E17F96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El demonio salió de él, arrojándolo al suelo en medio de todos, sin hacerle ningún daño</w:t>
      </w:r>
      <w:r w:rsidR="006D6FCE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.”</w:t>
      </w:r>
      <w:r w:rsidR="005C135D" w:rsidRPr="00F105A7">
        <w:rPr>
          <w:rStyle w:val="Refdenotaalpie"/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footnoteReference w:id="1"/>
      </w:r>
    </w:p>
    <w:p w14:paraId="4EF19C72" w14:textId="77777777" w:rsidR="0089142E" w:rsidRPr="00F105A7" w:rsidRDefault="006D6FCE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El</w:t>
      </w:r>
      <w:r w:rsidR="0064490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5C135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relato</w:t>
      </w:r>
      <w:r w:rsidR="0064490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resalta</w:t>
      </w:r>
      <w:r w:rsidR="0064490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89142E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que</w:t>
      </w:r>
      <w:r w:rsidR="00CC05C1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89142E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“…el hombre</w:t>
      </w:r>
      <w:r w:rsidR="0064490D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 xml:space="preserve"> </w:t>
      </w:r>
      <w:r w:rsidR="0089142E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comenzó</w:t>
      </w:r>
      <w:r w:rsidR="0064490D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 xml:space="preserve"> </w:t>
      </w:r>
      <w:r w:rsidR="0089142E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a</w:t>
      </w:r>
      <w:r w:rsidR="0064490D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 xml:space="preserve"> </w:t>
      </w:r>
      <w:r w:rsidR="0089142E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gritar</w:t>
      </w:r>
      <w:r w:rsidR="0064490D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 xml:space="preserve"> </w:t>
      </w:r>
      <w:r w:rsidR="0089142E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con</w:t>
      </w:r>
      <w:r w:rsidR="0064490D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 xml:space="preserve"> </w:t>
      </w:r>
      <w:r w:rsidR="0089142E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fuerza”.</w:t>
      </w:r>
      <w:r w:rsidR="0089142E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 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Probablemente </w:t>
      </w:r>
      <w:r w:rsidR="00C22C79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sea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e</w:t>
      </w:r>
      <w:r w:rsidR="0089142E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l temor a contactar</w:t>
      </w:r>
      <w:r w:rsidR="005C135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nos</w:t>
      </w:r>
      <w:r w:rsidR="0089142E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con </w:t>
      </w:r>
      <w:r w:rsidR="005C135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nuestra</w:t>
      </w:r>
      <w:r w:rsidR="0089142E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s sombras y descubrir </w:t>
      </w:r>
      <w:r w:rsidR="00294D81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la </w:t>
      </w:r>
      <w:r w:rsidR="0089142E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propia verdad</w:t>
      </w:r>
      <w:r w:rsidR="00294D81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,</w:t>
      </w:r>
      <w:r w:rsidR="0064490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C22C79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lo que </w:t>
      </w:r>
      <w:r w:rsidR="005C135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nos</w:t>
      </w:r>
      <w:r w:rsidR="0089142E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llev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e</w:t>
      </w:r>
      <w:r w:rsidR="0064490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AA289E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muchas veces </w:t>
      </w:r>
      <w:r w:rsidR="0089142E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a </w:t>
      </w:r>
      <w:r w:rsidR="0089142E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“gritar con fuerza”</w:t>
      </w:r>
      <w:r w:rsidR="0089142E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para ensordecer</w:t>
      </w:r>
      <w:r w:rsidR="005C135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nos</w:t>
      </w:r>
      <w:r w:rsidR="0089142E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y silencia</w:t>
      </w:r>
      <w:r w:rsidR="00294D81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r</w:t>
      </w:r>
      <w:r w:rsidR="0089142E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las voces más ocultas y profundas</w:t>
      </w:r>
      <w:r w:rsidR="0064490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294D81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que habitan en</w:t>
      </w:r>
      <w:r w:rsidR="0064490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5C135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nuestro </w:t>
      </w:r>
      <w:r w:rsidR="00C35624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interior</w:t>
      </w:r>
      <w:r w:rsidR="0080777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, en donde </w:t>
      </w:r>
      <w:r w:rsidR="0064490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–paradójicamente- </w:t>
      </w:r>
      <w:r w:rsidR="0080777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se encuentran nuestros tesoros más valiosos</w:t>
      </w:r>
      <w:r w:rsidR="00C35624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.</w:t>
      </w:r>
    </w:p>
    <w:p w14:paraId="260B91E4" w14:textId="206AB4C1" w:rsidR="00410E4D" w:rsidRPr="00F105A7" w:rsidRDefault="00410E4D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Seguramente este hombre poseído por el demonio, tenía temor a ser desalojado de su zona de confort, de sus paradigmas</w:t>
      </w:r>
      <w:r w:rsidR="0064490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mentales y emocionales petrificados</w:t>
      </w:r>
      <w:r w:rsidR="008C51D8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, </w:t>
      </w:r>
      <w:r w:rsidR="00694DA7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lo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que le permitía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lastRenderedPageBreak/>
        <w:t>seguir transitando un mundo conocido y cómodo (aunque falso e hipócrita)</w:t>
      </w:r>
      <w:r w:rsidR="00694DA7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,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para evitar contactarse con la crudeza de su falso yo y verse obligado a descubrir su propia verdad escondida</w:t>
      </w:r>
      <w:r w:rsidR="0080777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.</w:t>
      </w:r>
    </w:p>
    <w:p w14:paraId="24E88E74" w14:textId="77777777" w:rsidR="00807775" w:rsidRPr="00F105A7" w:rsidRDefault="00C35C91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El ruido permanente y la hiperactividad son las sordinas de la consciencia de la vida moderna</w:t>
      </w:r>
      <w:r w:rsidR="0080777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, en donde</w:t>
      </w:r>
      <w:r w:rsidR="0064490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se encuentra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n </w:t>
      </w:r>
      <w:r w:rsidR="00BB7AE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camuflados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muchos de los demonios que </w:t>
      </w:r>
      <w:r w:rsidR="00694DA7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me</w:t>
      </w:r>
      <w:r w:rsidR="0064490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8C51D8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llevan a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vivir dividido y alejado de </w:t>
      </w:r>
      <w:r w:rsidR="00BB7AE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mi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propio centro </w:t>
      </w:r>
      <w:r w:rsidR="00BB7AE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y </w:t>
      </w:r>
      <w:r w:rsidR="0080777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terminan impidiendo que me contacte con mis tesoros.</w:t>
      </w:r>
    </w:p>
    <w:p w14:paraId="08ADBB94" w14:textId="3DBD8064" w:rsidR="00C35C91" w:rsidRPr="00F105A7" w:rsidRDefault="00F93E7C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Me pregunto, ¿cómo puedo hacer par</w:t>
      </w:r>
      <w:r w:rsidR="0080777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a </w:t>
      </w:r>
      <w:r w:rsidR="00513BB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atreverme a </w:t>
      </w:r>
      <w:r w:rsidR="0080777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destrabar mi sordera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?</w:t>
      </w:r>
    </w:p>
    <w:p w14:paraId="74A57F2A" w14:textId="58BABB52" w:rsidR="00513BB2" w:rsidRPr="00F105A7" w:rsidRDefault="00513BB2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¿Cuáles son los demonios que me paralizan y no quiero confrontar?</w:t>
      </w:r>
    </w:p>
    <w:p w14:paraId="0C01E287" w14:textId="77777777" w:rsidR="00F93E7C" w:rsidRPr="00F105A7" w:rsidRDefault="00F93E7C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¿</w:t>
      </w:r>
      <w:r w:rsidR="0080777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Qué demonios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llevo a mi trabajo?</w:t>
      </w:r>
      <w:r w:rsidR="00CC05C1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¿Qué</w:t>
      </w:r>
      <w:r w:rsidR="00CC05C1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demonios me quieren seducir en mis actividades?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CC05C1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¿Qué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podría hacer para expulsarlos, como lo hizo Jesús?</w:t>
      </w:r>
    </w:p>
    <w:p w14:paraId="3F5C0CA4" w14:textId="77777777" w:rsidR="0064490D" w:rsidRPr="00F105A7" w:rsidRDefault="00F93E7C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Para ello debo estar dispuesto a salir a la intemperie</w:t>
      </w:r>
      <w:r w:rsidR="00BB7AE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, </w:t>
      </w:r>
      <w:r w:rsidR="0064490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enfrentar mi propia impotencia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y aquellas preguntas de las que no tengo respuestas fáciles</w:t>
      </w:r>
      <w:r w:rsidR="0064490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.</w:t>
      </w:r>
    </w:p>
    <w:p w14:paraId="495DC0E0" w14:textId="77777777" w:rsidR="00F93E7C" w:rsidRPr="00F105A7" w:rsidRDefault="00F93E7C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Jesús nos propone un camino:</w:t>
      </w:r>
    </w:p>
    <w:p w14:paraId="2CBD2E4A" w14:textId="6050DB0E" w:rsidR="00BB7AE0" w:rsidRPr="00F105A7" w:rsidRDefault="00F93E7C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En </w:t>
      </w:r>
      <w:r w:rsidRPr="00F105A7">
        <w:rPr>
          <w:rFonts w:ascii="Arial" w:eastAsia="Times New Roman" w:hAnsi="Arial" w:cs="Arial"/>
          <w:color w:val="000000"/>
          <w:sz w:val="22"/>
          <w:szCs w:val="22"/>
          <w:u w:val="single"/>
          <w:lang w:eastAsia="es-MX"/>
        </w:rPr>
        <w:t>primer lugar</w:t>
      </w:r>
      <w:r w:rsidR="0064490D" w:rsidRPr="00F105A7">
        <w:rPr>
          <w:rFonts w:ascii="Arial" w:eastAsia="Times New Roman" w:hAnsi="Arial" w:cs="Arial"/>
          <w:color w:val="000000"/>
          <w:sz w:val="22"/>
          <w:szCs w:val="22"/>
          <w:u w:val="single"/>
          <w:lang w:eastAsia="es-MX"/>
        </w:rPr>
        <w:t xml:space="preserve"> </w:t>
      </w:r>
      <w:r w:rsidR="008C51D8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que busque el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silencio</w:t>
      </w:r>
      <w:r w:rsidR="002B5EF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: “</w:t>
      </w:r>
      <w:r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cállate”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le dice</w:t>
      </w:r>
      <w:r w:rsidR="00BB7AE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Jesús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al demonio. </w:t>
      </w:r>
    </w:p>
    <w:p w14:paraId="70A58959" w14:textId="5D565709" w:rsidR="00F93E7C" w:rsidRPr="00F105A7" w:rsidRDefault="00F93E7C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Sin silencio es muy difícil poder escuchar mi interior verdadero y detener las voces disonantes del falso mundo que he const</w:t>
      </w:r>
      <w:r w:rsidR="008C51D8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r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uido y en el que habito gran parte de mi vida. Sólo a partir del silencio es posible escuchar otras voces y </w:t>
      </w:r>
      <w:r w:rsidR="002B5EF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tonalidades silenciadas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.</w:t>
      </w:r>
      <w:r w:rsidR="00CC05C1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Llegar a este silencio es todo un aprendizaje no exento de dolor y dificultades.</w:t>
      </w:r>
    </w:p>
    <w:p w14:paraId="19930B94" w14:textId="5258F902" w:rsidR="0073165D" w:rsidRPr="00F105A7" w:rsidRDefault="0073165D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En </w:t>
      </w:r>
      <w:r w:rsidRPr="00F105A7">
        <w:rPr>
          <w:rFonts w:ascii="Arial" w:eastAsia="Times New Roman" w:hAnsi="Arial" w:cs="Arial"/>
          <w:color w:val="000000"/>
          <w:sz w:val="22"/>
          <w:szCs w:val="22"/>
          <w:u w:val="single"/>
          <w:lang w:eastAsia="es-MX"/>
        </w:rPr>
        <w:t>segundo lugar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, debo estar dispuesto a </w:t>
      </w:r>
      <w:r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“salir y caer al suelo”</w:t>
      </w:r>
      <w:r w:rsidR="00427FAC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, al humus</w:t>
      </w:r>
      <w:r w:rsidR="009A5B5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, la tierra</w:t>
      </w:r>
      <w:r w:rsidR="00ED019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(humildad), abandonando</w:t>
      </w:r>
      <w:r w:rsidR="00427FAC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mis cree</w:t>
      </w:r>
      <w:r w:rsidR="00ED019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ncias enquistadas y limitantes, </w:t>
      </w:r>
      <w:r w:rsidR="002B5EF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para llegar</w:t>
      </w:r>
      <w:r w:rsidR="00427FAC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a ese lugar más bajo, en dond</w:t>
      </w:r>
      <w:r w:rsidR="00ED019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e no tengo nada, en el que esté</w:t>
      </w:r>
      <w:r w:rsidR="00427FAC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despojado de mis escudos </w:t>
      </w:r>
      <w:r w:rsidR="00D032D6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protect</w:t>
      </w:r>
      <w:r w:rsidR="00ED019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ores y </w:t>
      </w:r>
      <w:r w:rsidR="001D14CC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supuestas </w:t>
      </w:r>
      <w:r w:rsidR="00ED019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posesiones </w:t>
      </w:r>
      <w:r w:rsidR="00513BB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emocionales </w:t>
      </w:r>
      <w:r w:rsidR="00ED019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que me brindan seguridades, </w:t>
      </w:r>
      <w:r w:rsidR="00796AD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para encontrarme </w:t>
      </w:r>
      <w:r w:rsidR="00D032D6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vacío e indefenso</w:t>
      </w:r>
      <w:r w:rsidR="00ED019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, sin un sostén de dónde aferrarme</w:t>
      </w:r>
      <w:r w:rsidR="00305A49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.</w:t>
      </w:r>
    </w:p>
    <w:p w14:paraId="392FE3FD" w14:textId="77777777" w:rsidR="001E7051" w:rsidRPr="00F105A7" w:rsidRDefault="001E7051" w:rsidP="00F105A7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Nos dicen Anselm Grün y Meinrad</w:t>
      </w:r>
      <w:r w:rsidR="001D14CC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Dufner que </w:t>
      </w:r>
      <w:r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“el contacto con las heridas suele ser doloroso, y esto revela impotencia para liberarse de ellas. … Pero si consigo aceptar mis heridas, podrán transformarse en fuente de vida y de amor. … Puedo d</w:t>
      </w:r>
      <w:r w:rsidR="005C5941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ejar a los demás entrar en mí po</w:t>
      </w:r>
      <w:r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r mis heridas, y éstas pueden servir de medicina para curar a otros.”</w:t>
      </w:r>
      <w:r w:rsidRPr="00F105A7">
        <w:rPr>
          <w:rStyle w:val="Refdenotaalpie"/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footnoteReference w:id="2"/>
      </w:r>
    </w:p>
    <w:p w14:paraId="7D4A35BA" w14:textId="38CA822B" w:rsidR="00305A49" w:rsidRPr="00F105A7" w:rsidRDefault="00305A49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Descubrí que mi nieta </w:t>
      </w:r>
      <w:r w:rsidR="004C74A1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Francisca (</w:t>
      </w:r>
      <w:r w:rsidR="00ED019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“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Kika</w:t>
      </w:r>
      <w:r w:rsidR="00ED019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”</w:t>
      </w:r>
      <w:r w:rsidR="004C74A1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)</w:t>
      </w:r>
      <w:r w:rsidR="001E7051" w:rsidRPr="00F105A7">
        <w:rPr>
          <w:rStyle w:val="Refdenotaalpie"/>
          <w:rFonts w:ascii="Arial" w:eastAsia="Times New Roman" w:hAnsi="Arial" w:cs="Arial"/>
          <w:color w:val="000000"/>
          <w:sz w:val="22"/>
          <w:szCs w:val="22"/>
          <w:lang w:eastAsia="es-MX"/>
        </w:rPr>
        <w:footnoteReference w:id="3"/>
      </w:r>
      <w:r w:rsidR="00EA42FF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a sus 11 años, </w:t>
      </w:r>
      <w:r w:rsidR="0085320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a través del padecimiento de su cáncer de cerebro terminal</w:t>
      </w:r>
      <w:r w:rsidR="004C74A1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, se contactó </w:t>
      </w:r>
      <w:r w:rsidR="00EA42FF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y aceptó sus heridas tan crudas y angustiantes para una niña de tan corta edad</w:t>
      </w:r>
      <w:r w:rsidR="0085320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.</w:t>
      </w:r>
      <w:r w:rsidR="00560EE8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2B5EF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Se confrontó</w:t>
      </w:r>
      <w:r w:rsidR="0085320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con la finitud, con su “humus”</w:t>
      </w:r>
      <w:r w:rsidR="00F94584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, </w:t>
      </w:r>
      <w:r w:rsidR="00560EE8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ese lugar en el cual </w:t>
      </w:r>
      <w:r w:rsidR="00560EE8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lastRenderedPageBreak/>
        <w:t xml:space="preserve">ya no encontró </w:t>
      </w:r>
      <w:r w:rsidR="00F94584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escudos protectores </w:t>
      </w:r>
      <w:r w:rsidR="00EA42FF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ni fantasías </w:t>
      </w:r>
      <w:r w:rsidR="00F94584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que pu</w:t>
      </w:r>
      <w:r w:rsidR="00560EE8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dieran</w:t>
      </w:r>
      <w:r w:rsidR="00F94584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proteger</w:t>
      </w:r>
      <w:r w:rsidR="00560EE8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la</w:t>
      </w:r>
      <w:r w:rsidR="00F94584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del desarrollo </w:t>
      </w:r>
      <w:r w:rsidR="00560EE8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fatal </w:t>
      </w:r>
      <w:r w:rsidR="00F94584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de su enfermedad</w:t>
      </w:r>
      <w:r w:rsidR="0085320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.</w:t>
      </w:r>
    </w:p>
    <w:p w14:paraId="22FC1217" w14:textId="638656DF" w:rsidR="00EA42FF" w:rsidRPr="00F105A7" w:rsidRDefault="0085320D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Y </w:t>
      </w:r>
      <w:r w:rsidR="00560EE8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viviendo en esa realidad tan cruda, </w:t>
      </w:r>
      <w:r w:rsidR="00EA42FF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pudo descubrir el tesoro escondido en su vida, reflejado en </w:t>
      </w:r>
      <w:r w:rsidR="00A73FB6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la </w:t>
      </w:r>
      <w:r w:rsidR="00EA42FF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canción que compuso (letra y música)</w:t>
      </w:r>
      <w:r w:rsidR="00513BB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.</w:t>
      </w:r>
    </w:p>
    <w:p w14:paraId="3B4EB706" w14:textId="55A13024" w:rsidR="000F1935" w:rsidRPr="00F105A7" w:rsidRDefault="0085320D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En medio de</w:t>
      </w:r>
      <w:r w:rsidR="00EA42FF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su cruenta enfermedad, tuvo la dicha de cantarla y grabarla. Y así nos </w:t>
      </w:r>
      <w:r w:rsidR="001E7051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dejó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un legado invalorable</w:t>
      </w:r>
      <w:r w:rsidR="005C135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de cómo </w:t>
      </w:r>
      <w:r w:rsidR="00EA42FF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transformar el dolor en un tesoro escondido</w:t>
      </w:r>
      <w:r w:rsidR="000F193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.</w:t>
      </w:r>
    </w:p>
    <w:p w14:paraId="55D043A2" w14:textId="77777777" w:rsidR="000F1935" w:rsidRPr="00F105A7" w:rsidRDefault="005C135D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Para llegar a ese lugar tan sabio</w:t>
      </w:r>
      <w:r w:rsidR="001E7051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,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tuvo que </w:t>
      </w:r>
      <w:r w:rsidR="000F193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confrontarse</w:t>
      </w:r>
      <w:r w:rsidR="00D20C7B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0F193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con el abismo de la muerte </w:t>
      </w:r>
      <w:r w:rsidR="001E7051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y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abrirse al misterio de Dios</w:t>
      </w:r>
      <w:r w:rsidR="00D20C7B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en la cruz</w:t>
      </w:r>
      <w:r w:rsidR="00A73FB6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,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asumiendo la más profunda </w:t>
      </w:r>
      <w:r w:rsidR="00A73FB6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fragilidad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existencial</w:t>
      </w:r>
      <w:r w:rsidR="00A73FB6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, </w:t>
      </w:r>
      <w:r w:rsidR="000F193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para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descubrir </w:t>
      </w:r>
      <w:r w:rsidR="000F193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desde allí la presencia d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el amor como un encuentro</w:t>
      </w:r>
      <w:r w:rsidR="00477D2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.</w:t>
      </w:r>
    </w:p>
    <w:p w14:paraId="31BF919E" w14:textId="77777777" w:rsidR="001E7051" w:rsidRPr="00F105A7" w:rsidRDefault="001E7051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Descubro en los siguientes versos de su canción esta verdad:</w:t>
      </w:r>
    </w:p>
    <w:p w14:paraId="1D42263A" w14:textId="77777777" w:rsidR="005C135D" w:rsidRPr="00F105A7" w:rsidRDefault="005C135D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“Déjame entrar en tu corazón </w:t>
      </w:r>
    </w:p>
    <w:p w14:paraId="0DC15205" w14:textId="77777777" w:rsidR="005C135D" w:rsidRPr="00F105A7" w:rsidRDefault="005C135D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y yo te invito a entrar al mío ...</w:t>
      </w:r>
    </w:p>
    <w:p w14:paraId="4C744037" w14:textId="77777777" w:rsidR="0002518E" w:rsidRPr="00F105A7" w:rsidRDefault="0002518E" w:rsidP="00F105A7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Este presente que es tan lejano</w:t>
      </w:r>
    </w:p>
    <w:p w14:paraId="22D052E0" w14:textId="77777777" w:rsidR="0002518E" w:rsidRPr="00F105A7" w:rsidRDefault="0002518E" w:rsidP="00F105A7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Sabe lo que necesito y ya</w:t>
      </w:r>
    </w:p>
    <w:p w14:paraId="2D082D7F" w14:textId="77777777" w:rsidR="0002518E" w:rsidRPr="00F105A7" w:rsidRDefault="0002518E" w:rsidP="00F105A7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Amor, familia y amigos</w:t>
      </w:r>
    </w:p>
    <w:p w14:paraId="2DC63DF9" w14:textId="77777777" w:rsidR="0002518E" w:rsidRPr="00F105A7" w:rsidRDefault="0002518E" w:rsidP="00F105A7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es todo lo que quiero yo.</w:t>
      </w:r>
    </w:p>
    <w:p w14:paraId="29445552" w14:textId="77777777" w:rsidR="0002518E" w:rsidRPr="00F105A7" w:rsidRDefault="0002518E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Deja que el amor haga su acción </w:t>
      </w:r>
    </w:p>
    <w:p w14:paraId="3D89F8CA" w14:textId="2E272672" w:rsidR="000F1935" w:rsidRPr="00F105A7" w:rsidRDefault="0002518E" w:rsidP="00F105A7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 xml:space="preserve">así cantamos todos </w:t>
      </w:r>
      <w:r w:rsidR="002B5EF0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juntos. “</w:t>
      </w:r>
      <w:r w:rsidR="005C135D" w:rsidRPr="00F105A7">
        <w:rPr>
          <w:rStyle w:val="Refdenotaalpie"/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footnoteReference w:id="4"/>
      </w:r>
    </w:p>
    <w:p w14:paraId="711A3A97" w14:textId="77777777" w:rsidR="000F1935" w:rsidRPr="00F105A7" w:rsidRDefault="005C135D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Quizás el camino del abajamiento </w:t>
      </w:r>
      <w:r w:rsidR="003932C9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y apertura del corazón con la herida abierta,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sea la única senda para encontrarse </w:t>
      </w:r>
      <w:r w:rsidR="000F193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con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Dios y </w:t>
      </w:r>
      <w:r w:rsidR="000F193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e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l prójimo.</w:t>
      </w:r>
      <w:r w:rsidR="000F193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</w:p>
    <w:p w14:paraId="1646B190" w14:textId="77777777" w:rsidR="00A73FB6" w:rsidRPr="00F105A7" w:rsidRDefault="00A829F3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La propuesta de Kika es doble: nos pide que la dejemos entrar a nuestro corazón y nos invita a entrar al suyo.</w:t>
      </w:r>
      <w:r w:rsidR="000F193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Es la búsqueda </w:t>
      </w:r>
      <w:r w:rsidR="00382B17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del tesoro que se esconde en </w:t>
      </w:r>
      <w:r w:rsidR="0002518E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el encuentro,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la danza de un mutuo acercamiento y apertura.</w:t>
      </w:r>
    </w:p>
    <w:p w14:paraId="31169AC9" w14:textId="77777777" w:rsidR="0002518E" w:rsidRPr="00F105A7" w:rsidRDefault="00A829F3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Su propuesta</w:t>
      </w:r>
      <w:r w:rsidR="0002518E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me recuerda al Apocalipsis: </w:t>
      </w:r>
      <w:r w:rsidR="0002518E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“Yo estoy junto a la puerta y llamo. Si alguien oye mi voz y me abre, entraré en su casa y cenaremos juntos.”</w:t>
      </w:r>
      <w:r w:rsidR="0002518E" w:rsidRPr="00F105A7">
        <w:rPr>
          <w:rStyle w:val="Refdenotaalpie"/>
          <w:rFonts w:ascii="Arial" w:eastAsia="Times New Roman" w:hAnsi="Arial" w:cs="Arial"/>
          <w:color w:val="000000"/>
          <w:sz w:val="22"/>
          <w:szCs w:val="22"/>
          <w:lang w:eastAsia="es-MX"/>
        </w:rPr>
        <w:footnoteReference w:id="5"/>
      </w:r>
    </w:p>
    <w:p w14:paraId="4B3CD0B5" w14:textId="77777777" w:rsidR="000F1935" w:rsidRPr="00F105A7" w:rsidRDefault="0002518E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Es la expresión del encuentro amoroso</w:t>
      </w:r>
      <w:r w:rsidR="000F193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, en donde no sólo tocamos a la puerta, sino también tenemos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un oído atento para escuchar </w:t>
      </w:r>
      <w:r w:rsidR="000F193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al otro. </w:t>
      </w:r>
    </w:p>
    <w:p w14:paraId="771F98BA" w14:textId="77777777" w:rsidR="0002518E" w:rsidRPr="00F105A7" w:rsidRDefault="0002518E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Y Kika tu</w:t>
      </w:r>
      <w:r w:rsidR="00A829F3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v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o esa sensibilidad</w:t>
      </w:r>
      <w:r w:rsidR="00A829F3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para llamar a la puerta y al mismo tiempo estar atenta en su escucha. De otra manera no </w:t>
      </w:r>
      <w:r w:rsidR="00477D2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podría</w:t>
      </w:r>
      <w:r w:rsidR="00A829F3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haber</w:t>
      </w:r>
      <w:r w:rsidR="00477D2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nos</w:t>
      </w:r>
      <w:r w:rsidR="00A829F3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invitado a entrar en su corazón.</w:t>
      </w:r>
    </w:p>
    <w:p w14:paraId="123303C5" w14:textId="77777777" w:rsidR="003876A0" w:rsidRPr="00F105A7" w:rsidRDefault="00D20C7B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lastRenderedPageBreak/>
        <w:t>Fue</w:t>
      </w:r>
      <w:r w:rsidR="003876A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en medio de su </w:t>
      </w:r>
      <w:r w:rsidR="000F193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calvario</w:t>
      </w:r>
      <w:r w:rsidR="003876A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, </w:t>
      </w:r>
      <w:r w:rsidR="000F193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en </w:t>
      </w:r>
      <w:r w:rsidR="003876A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donde </w:t>
      </w:r>
      <w:r w:rsidR="00477D2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ell</w:t>
      </w:r>
      <w:r w:rsidR="003876A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a, con la herida mortal de su cáncer abierta</w:t>
      </w:r>
      <w:r w:rsidR="00382B17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y sangrante</w:t>
      </w:r>
      <w:r w:rsidR="003876A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, </w:t>
      </w:r>
      <w:r w:rsidR="000D2AF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expresó</w:t>
      </w:r>
      <w:r w:rsidR="00382B17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todo el</w:t>
      </w:r>
      <w:r w:rsidR="003876A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amor</w:t>
      </w:r>
      <w:r w:rsidR="000D2AF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de </w:t>
      </w:r>
      <w:r w:rsidR="00382B17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su </w:t>
      </w:r>
      <w:r w:rsidR="000D2AF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entrega</w:t>
      </w:r>
      <w:r w:rsidR="003876A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, participando inocentemente </w:t>
      </w:r>
      <w:r w:rsidR="000D2AF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de</w:t>
      </w:r>
      <w:r w:rsidR="000F193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0D2AF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la pasión de Cristo.</w:t>
      </w:r>
    </w:p>
    <w:p w14:paraId="4A245B22" w14:textId="77777777" w:rsidR="00122622" w:rsidRPr="00F105A7" w:rsidRDefault="00122622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Siento que Kika, a pesar de su corta edad, supo dejarse guiar por el espíritu de Dios y desde el lugar de su dolor más profundo, me enseñó </w:t>
      </w:r>
      <w:r w:rsidR="00477D2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la voz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del silencio y la escucha, para despojarme de los demonios de mi ego</w:t>
      </w:r>
      <w:r w:rsidR="000F1935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, llevándome a cavar en mi interior para encontrar mi tesoro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. </w:t>
      </w:r>
    </w:p>
    <w:p w14:paraId="6FC8F486" w14:textId="61C8947A" w:rsidR="00122622" w:rsidRPr="00F105A7" w:rsidRDefault="00122622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Desde ese lugar </w:t>
      </w:r>
      <w:r w:rsidR="00477D2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puedo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</w:t>
      </w:r>
      <w:r w:rsidR="002B5EF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preguntarme ¿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qué novedad estoy llamado a llevar hoy a mi </w:t>
      </w:r>
      <w:r w:rsidR="00382B17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vida y mi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trabajo?</w:t>
      </w:r>
    </w:p>
    <w:p w14:paraId="0B59BC55" w14:textId="77777777" w:rsidR="00DC241D" w:rsidRPr="00F105A7" w:rsidRDefault="00DC241D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¿Qué tesoro puedo descubrir en mi interior y en los demás?</w:t>
      </w:r>
    </w:p>
    <w:p w14:paraId="0C9AC1E7" w14:textId="77777777" w:rsidR="00477D2D" w:rsidRPr="00F105A7" w:rsidRDefault="00477D2D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¿Qué letra y música suena en mi interior que pueda llevarme al encuentro con los demás?</w:t>
      </w:r>
    </w:p>
    <w:p w14:paraId="280D7729" w14:textId="5E8469AA" w:rsidR="00382B17" w:rsidRPr="00F105A7" w:rsidRDefault="00382B17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¿No será quizás que esta actitud </w:t>
      </w:r>
      <w:r w:rsidR="002B5EF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de” silencio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y “caída al suelo”, como Jesús le exigió al demonio del Evangelio, </w:t>
      </w:r>
      <w:r w:rsidR="00477D2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sea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l</w:t>
      </w:r>
      <w:r w:rsidR="00513BB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o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que necesit</w:t>
      </w:r>
      <w:r w:rsidR="00513BB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o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para renovar</w:t>
      </w:r>
      <w:r w:rsidR="00513BB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m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e y salir de </w:t>
      </w:r>
      <w:r w:rsidR="00513BB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mi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s lugares de confort y falta de vitalidad?</w:t>
      </w:r>
    </w:p>
    <w:p w14:paraId="27A13B3C" w14:textId="2BCB0054" w:rsidR="00676144" w:rsidRPr="00F105A7" w:rsidRDefault="00382B17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La</w:t>
      </w:r>
      <w:r w:rsidR="0012262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actitud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de Kika </w:t>
      </w:r>
      <w:r w:rsidR="0012262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es para mí una luz inspiradora de cómo vivir con más </w:t>
      </w:r>
      <w:r w:rsidR="00676144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valentía y esperanza las dificultades de la vida, sabiendo que por detrás del dolor, aún el más cruel e inhumano, se encuentran escondidos mis tesoros</w:t>
      </w:r>
      <w:r w:rsidR="00513BB2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.</w:t>
      </w:r>
    </w:p>
    <w:p w14:paraId="6F6A3061" w14:textId="7A91EC93" w:rsidR="00122622" w:rsidRPr="00F105A7" w:rsidRDefault="00122622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Este camino seguramente sea la senda para que se produzca </w:t>
      </w:r>
      <w:r w:rsidR="002B5EF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una renovación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y rejuvenecimiento, en la que a</w:t>
      </w:r>
      <w:r w:rsidR="00676144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prenda a escuchar con más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alegría y menos </w:t>
      </w:r>
      <w:r w:rsidR="00676144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melancolía</w:t>
      </w:r>
      <w:r w:rsidR="00382B17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los desafíos</w:t>
      </w:r>
      <w:r w:rsidR="00477D2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que se me crucen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y me lleve a cuestionar muchos de mis paradigmas enquistados </w:t>
      </w:r>
      <w:r w:rsidR="00DC241D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que llevo 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en mi mochila.</w:t>
      </w:r>
    </w:p>
    <w:p w14:paraId="57CEF34C" w14:textId="2917E8E6" w:rsidR="00676144" w:rsidRPr="00F105A7" w:rsidRDefault="00122622" w:rsidP="00F105A7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Cuando me </w:t>
      </w:r>
      <w:r w:rsidR="002B5EF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cierro y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creo que sólo el camino ya recorrido es lo que debo seguir haciendo, probablemente </w:t>
      </w:r>
      <w:r w:rsidR="002B5EF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sea uno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de los primeros síntomas de </w:t>
      </w:r>
      <w:r w:rsidR="002B5EF0"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mi arteriosclerosis</w:t>
      </w:r>
      <w:r w:rsidRPr="00F105A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y pérdida de vitalidad, en la que habré cerrado la puerta para que Dios </w:t>
      </w:r>
      <w:r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“haga nuevas todas las cosas</w:t>
      </w:r>
      <w:r w:rsidR="00DC241D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.</w:t>
      </w:r>
      <w:r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”</w:t>
      </w:r>
      <w:r w:rsidR="00E877E1" w:rsidRPr="00F105A7">
        <w:rPr>
          <w:rStyle w:val="Refdenotaalpie"/>
          <w:rFonts w:ascii="Arial" w:eastAsia="Times New Roman" w:hAnsi="Arial" w:cs="Arial"/>
          <w:color w:val="000000"/>
          <w:sz w:val="22"/>
          <w:szCs w:val="22"/>
          <w:lang w:eastAsia="es-MX"/>
        </w:rPr>
        <w:footnoteReference w:id="6"/>
      </w:r>
      <w:r w:rsidR="00676144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 xml:space="preserve"> </w:t>
      </w:r>
    </w:p>
    <w:p w14:paraId="39588067" w14:textId="35BD6D61" w:rsidR="00122622" w:rsidRPr="00F105A7" w:rsidRDefault="00E52C43" w:rsidP="00F105A7">
      <w:pPr>
        <w:spacing w:line="360" w:lineRule="auto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iCs/>
          <w:color w:val="000000"/>
          <w:sz w:val="22"/>
          <w:szCs w:val="22"/>
          <w:lang w:eastAsia="es-MX"/>
        </w:rPr>
        <w:t xml:space="preserve">Lo cierto es que su voz no deja de resonar dentro mío como un </w:t>
      </w:r>
      <w:r w:rsidR="00513BB2" w:rsidRPr="00F105A7">
        <w:rPr>
          <w:rFonts w:ascii="Arial" w:eastAsia="Times New Roman" w:hAnsi="Arial" w:cs="Arial"/>
          <w:iCs/>
          <w:color w:val="000000"/>
          <w:sz w:val="22"/>
          <w:szCs w:val="22"/>
          <w:lang w:eastAsia="es-MX"/>
        </w:rPr>
        <w:t>tesoro</w:t>
      </w:r>
      <w:r w:rsidRPr="00F105A7">
        <w:rPr>
          <w:rFonts w:ascii="Arial" w:eastAsia="Times New Roman" w:hAnsi="Arial" w:cs="Arial"/>
          <w:iCs/>
          <w:color w:val="000000"/>
          <w:sz w:val="22"/>
          <w:szCs w:val="22"/>
          <w:lang w:eastAsia="es-MX"/>
        </w:rPr>
        <w:t xml:space="preserve"> que me invita </w:t>
      </w:r>
      <w:r w:rsidR="00513BB2" w:rsidRPr="00F105A7">
        <w:rPr>
          <w:rFonts w:ascii="Arial" w:eastAsia="Times New Roman" w:hAnsi="Arial" w:cs="Arial"/>
          <w:iCs/>
          <w:color w:val="000000"/>
          <w:sz w:val="22"/>
          <w:szCs w:val="22"/>
          <w:lang w:eastAsia="es-MX"/>
        </w:rPr>
        <w:t xml:space="preserve">al encuentro, </w:t>
      </w:r>
      <w:r w:rsidR="00676144" w:rsidRPr="00F105A7">
        <w:rPr>
          <w:rFonts w:ascii="Arial" w:eastAsia="Times New Roman" w:hAnsi="Arial" w:cs="Arial"/>
          <w:iCs/>
          <w:color w:val="000000"/>
          <w:sz w:val="22"/>
          <w:szCs w:val="22"/>
          <w:lang w:eastAsia="es-MX"/>
        </w:rPr>
        <w:t>diciéndome</w:t>
      </w:r>
      <w:r w:rsidRPr="00F105A7">
        <w:rPr>
          <w:rFonts w:ascii="Arial" w:eastAsia="Times New Roman" w:hAnsi="Arial" w:cs="Arial"/>
          <w:iCs/>
          <w:color w:val="000000"/>
          <w:sz w:val="22"/>
          <w:szCs w:val="22"/>
          <w:lang w:eastAsia="es-MX"/>
        </w:rPr>
        <w:t>,</w:t>
      </w:r>
    </w:p>
    <w:p w14:paraId="1342C870" w14:textId="77777777" w:rsidR="00676144" w:rsidRPr="00F105A7" w:rsidRDefault="00676144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“Déjame entrar en tu corazón </w:t>
      </w:r>
    </w:p>
    <w:p w14:paraId="04101C13" w14:textId="77777777" w:rsidR="00676144" w:rsidRPr="00F105A7" w:rsidRDefault="00676144" w:rsidP="00F105A7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y yo te invito a entrar al mío ...”</w:t>
      </w:r>
      <w:r w:rsidR="00E52C43" w:rsidRPr="00F105A7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MX"/>
        </w:rPr>
        <w:t>.</w:t>
      </w:r>
    </w:p>
    <w:p w14:paraId="1C8A77E3" w14:textId="2C1A3B5C" w:rsidR="00122622" w:rsidRPr="00F105A7" w:rsidRDefault="00122622" w:rsidP="00F105A7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122622" w:rsidRPr="00F105A7" w:rsidSect="0089142E">
      <w:footerReference w:type="even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BB79E" w14:textId="77777777" w:rsidR="00075088" w:rsidRDefault="00075088" w:rsidP="00AA289E">
      <w:r>
        <w:separator/>
      </w:r>
    </w:p>
  </w:endnote>
  <w:endnote w:type="continuationSeparator" w:id="0">
    <w:p w14:paraId="45FFBF68" w14:textId="77777777" w:rsidR="00075088" w:rsidRDefault="00075088" w:rsidP="00AA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96803848"/>
      <w:docPartObj>
        <w:docPartGallery w:val="Page Numbers (Bottom of Page)"/>
        <w:docPartUnique/>
      </w:docPartObj>
    </w:sdtPr>
    <w:sdtContent>
      <w:p w14:paraId="43CC4CDC" w14:textId="77777777" w:rsidR="00EA42FF" w:rsidRDefault="00EA42F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FAD7170" w14:textId="77777777" w:rsidR="00EA42FF" w:rsidRDefault="00EA42FF" w:rsidP="00AA289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413313008"/>
      <w:docPartObj>
        <w:docPartGallery w:val="Page Numbers (Bottom of Page)"/>
        <w:docPartUnique/>
      </w:docPartObj>
    </w:sdtPr>
    <w:sdtContent>
      <w:p w14:paraId="7DFFF69E" w14:textId="77777777" w:rsidR="00EA42FF" w:rsidRDefault="00EA42F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77D2D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5FA51258" w14:textId="77777777" w:rsidR="00EA42FF" w:rsidRDefault="00EA42FF" w:rsidP="00AA289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C7575" w14:textId="77777777" w:rsidR="00075088" w:rsidRDefault="00075088" w:rsidP="00AA289E">
      <w:r>
        <w:separator/>
      </w:r>
    </w:p>
  </w:footnote>
  <w:footnote w:type="continuationSeparator" w:id="0">
    <w:p w14:paraId="6950300C" w14:textId="77777777" w:rsidR="00075088" w:rsidRDefault="00075088" w:rsidP="00AA289E">
      <w:r>
        <w:continuationSeparator/>
      </w:r>
    </w:p>
  </w:footnote>
  <w:footnote w:id="1">
    <w:p w14:paraId="047F61C0" w14:textId="77777777" w:rsidR="00EA42FF" w:rsidRPr="005C135D" w:rsidRDefault="00EA42FF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 w:rsidRPr="005C135D">
        <w:rPr>
          <w:rFonts w:ascii="Times New Roman" w:eastAsia="Times New Roman" w:hAnsi="Times New Roman" w:cs="Times New Roman"/>
          <w:color w:val="000000"/>
          <w:lang w:eastAsia="es-MX"/>
        </w:rPr>
        <w:t>San Lucas 4, 31-37</w:t>
      </w:r>
    </w:p>
  </w:footnote>
  <w:footnote w:id="2">
    <w:p w14:paraId="25D5C4D7" w14:textId="77777777" w:rsidR="00EA42FF" w:rsidRPr="00CF040E" w:rsidRDefault="00EA42FF" w:rsidP="001E7051">
      <w:pPr>
        <w:pStyle w:val="Textonotapie"/>
        <w:rPr>
          <w:rFonts w:ascii="Times New Roman" w:hAnsi="Times New Roman" w:cs="Times New Roman"/>
          <w:lang w:val="es-ES_tradnl"/>
        </w:rPr>
      </w:pPr>
      <w:r w:rsidRPr="00CF040E">
        <w:rPr>
          <w:rStyle w:val="Refdenotaalpie"/>
          <w:rFonts w:ascii="Times New Roman" w:hAnsi="Times New Roman" w:cs="Times New Roman"/>
        </w:rPr>
        <w:footnoteRef/>
      </w:r>
      <w:r w:rsidR="00AD615F">
        <w:rPr>
          <w:rFonts w:ascii="Times New Roman" w:hAnsi="Times New Roman" w:cs="Times New Roman"/>
          <w:lang w:val="es-ES_tradnl"/>
        </w:rPr>
        <w:t xml:space="preserve"> </w:t>
      </w:r>
      <w:r w:rsidRPr="00CF040E">
        <w:rPr>
          <w:rFonts w:ascii="Times New Roman" w:hAnsi="Times New Roman" w:cs="Times New Roman"/>
          <w:lang w:val="es-ES_tradnl"/>
        </w:rPr>
        <w:t>A. Grün y Meinrad</w:t>
      </w:r>
      <w:r w:rsidR="00AD615F">
        <w:rPr>
          <w:rFonts w:ascii="Times New Roman" w:hAnsi="Times New Roman" w:cs="Times New Roman"/>
          <w:lang w:val="es-ES_tradnl"/>
        </w:rPr>
        <w:t xml:space="preserve"> </w:t>
      </w:r>
      <w:r w:rsidRPr="00CF040E">
        <w:rPr>
          <w:rFonts w:ascii="Times New Roman" w:hAnsi="Times New Roman" w:cs="Times New Roman"/>
          <w:lang w:val="es-ES_tradnl"/>
        </w:rPr>
        <w:t>Dufner. “</w:t>
      </w:r>
      <w:r w:rsidR="00AD615F">
        <w:rPr>
          <w:rFonts w:ascii="Times New Roman" w:hAnsi="Times New Roman" w:cs="Times New Roman"/>
          <w:lang w:val="es-ES_tradnl"/>
        </w:rPr>
        <w:t>Una espiritualidad desde abajo”</w:t>
      </w:r>
      <w:r w:rsidRPr="00CF040E">
        <w:rPr>
          <w:rFonts w:ascii="Times New Roman" w:hAnsi="Times New Roman" w:cs="Times New Roman"/>
          <w:lang w:val="es-ES_tradnl"/>
        </w:rPr>
        <w:t>. Ed Agape-Narcea (2011), pág. 103.</w:t>
      </w:r>
    </w:p>
  </w:footnote>
  <w:footnote w:id="3">
    <w:p w14:paraId="14ED2787" w14:textId="77777777" w:rsidR="00EA42FF" w:rsidRPr="001E7051" w:rsidRDefault="00EA42FF">
      <w:pPr>
        <w:pStyle w:val="Textonotapie"/>
        <w:rPr>
          <w:rFonts w:ascii="Times New Roman" w:hAnsi="Times New Roman" w:cs="Times New Roman"/>
          <w:lang w:val="es-ES_tradnl"/>
        </w:rPr>
      </w:pPr>
      <w:r w:rsidRPr="001E7051">
        <w:rPr>
          <w:rStyle w:val="Refdenotaalpie"/>
          <w:rFonts w:ascii="Times New Roman" w:hAnsi="Times New Roman" w:cs="Times New Roman"/>
        </w:rPr>
        <w:footnoteRef/>
      </w:r>
      <w:r w:rsidR="00AD615F">
        <w:rPr>
          <w:rFonts w:ascii="Times New Roman" w:hAnsi="Times New Roman" w:cs="Times New Roman"/>
          <w:lang w:val="es-ES_tradnl"/>
        </w:rPr>
        <w:t xml:space="preserve"> </w:t>
      </w:r>
      <w:r w:rsidRPr="001E7051">
        <w:rPr>
          <w:rFonts w:ascii="Times New Roman" w:hAnsi="Times New Roman" w:cs="Times New Roman"/>
          <w:lang w:val="es-ES_tradnl"/>
        </w:rPr>
        <w:t>Fallecida el 29 de julio de 2025.</w:t>
      </w:r>
    </w:p>
  </w:footnote>
  <w:footnote w:id="4">
    <w:p w14:paraId="69121B17" w14:textId="77777777" w:rsidR="00EA42FF" w:rsidRPr="00F105A7" w:rsidRDefault="00EA42FF" w:rsidP="005C135D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nl-NL" w:eastAsia="es-MX"/>
        </w:rPr>
      </w:pPr>
      <w:r w:rsidRPr="002D36C4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="00AD615F" w:rsidRPr="00F105A7">
        <w:rPr>
          <w:rFonts w:ascii="Times New Roman" w:eastAsia="Times New Roman" w:hAnsi="Times New Roman" w:cs="Times New Roman"/>
          <w:color w:val="000000"/>
          <w:sz w:val="20"/>
          <w:szCs w:val="20"/>
          <w:lang w:val="nl-NL" w:eastAsia="es-MX"/>
        </w:rPr>
        <w:t xml:space="preserve"> </w:t>
      </w:r>
      <w:r w:rsidRPr="00F105A7">
        <w:rPr>
          <w:rFonts w:ascii="Times New Roman" w:eastAsia="Times New Roman" w:hAnsi="Times New Roman" w:cs="Times New Roman"/>
          <w:color w:val="000000"/>
          <w:sz w:val="20"/>
          <w:szCs w:val="20"/>
          <w:lang w:val="nl-NL" w:eastAsia="es-MX"/>
        </w:rPr>
        <w:t xml:space="preserve">SPOTIFY </w:t>
      </w:r>
    </w:p>
    <w:p w14:paraId="76A63245" w14:textId="77777777" w:rsidR="00EA42FF" w:rsidRPr="00F105A7" w:rsidRDefault="00EA42FF" w:rsidP="005C135D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nl-NL" w:eastAsia="es-MX"/>
        </w:rPr>
      </w:pPr>
      <w:r w:rsidRPr="00F105A7">
        <w:rPr>
          <w:rFonts w:ascii="Times New Roman" w:eastAsia="Times New Roman" w:hAnsi="Times New Roman" w:cs="Times New Roman"/>
          <w:color w:val="000000"/>
          <w:sz w:val="20"/>
          <w:szCs w:val="20"/>
          <w:lang w:val="nl-NL" w:eastAsia="es-MX"/>
        </w:rPr>
        <w:t>https://open.spotify.com/track/6ZocEcLdsHW2jlTSjSughm?si=rFntQ4GpQZesNSSQPvO-lg</w:t>
      </w:r>
    </w:p>
    <w:p w14:paraId="60E37700" w14:textId="77777777" w:rsidR="00EA42FF" w:rsidRPr="002D36C4" w:rsidRDefault="00EA42FF" w:rsidP="005C135D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D36C4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YOUTUBE </w:t>
      </w:r>
    </w:p>
    <w:p w14:paraId="11593776" w14:textId="77777777" w:rsidR="00EA42FF" w:rsidRPr="002D36C4" w:rsidRDefault="00EA42FF" w:rsidP="005C135D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D36C4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>https://youtu.be/HBrfFMFc8dY?si=ERTguhBMyN_UbicA</w:t>
      </w:r>
    </w:p>
    <w:p w14:paraId="26B15208" w14:textId="77777777" w:rsidR="00EA42FF" w:rsidRPr="00F105A7" w:rsidRDefault="00EA42FF" w:rsidP="005C135D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nl-NL" w:eastAsia="es-MX"/>
        </w:rPr>
      </w:pPr>
      <w:r w:rsidRPr="00F105A7">
        <w:rPr>
          <w:rFonts w:ascii="Times New Roman" w:eastAsia="Times New Roman" w:hAnsi="Times New Roman" w:cs="Times New Roman"/>
          <w:color w:val="000000"/>
          <w:sz w:val="20"/>
          <w:szCs w:val="20"/>
          <w:lang w:val="nl-NL" w:eastAsia="es-MX"/>
        </w:rPr>
        <w:t>APPLE MUSIC</w:t>
      </w:r>
    </w:p>
    <w:p w14:paraId="7BA4BE2A" w14:textId="77777777" w:rsidR="00EA42FF" w:rsidRPr="00F105A7" w:rsidRDefault="00EA42FF" w:rsidP="0002518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nl-NL" w:eastAsia="es-MX"/>
        </w:rPr>
      </w:pPr>
      <w:r w:rsidRPr="00F105A7">
        <w:rPr>
          <w:rFonts w:ascii="Times New Roman" w:eastAsia="Times New Roman" w:hAnsi="Times New Roman" w:cs="Times New Roman"/>
          <w:color w:val="000000"/>
          <w:sz w:val="20"/>
          <w:szCs w:val="20"/>
          <w:lang w:val="nl-NL" w:eastAsia="es-MX"/>
        </w:rPr>
        <w:t>https://music.apple.com/ar/album/mi-familia-me-acompa%C3%B1a/1836991086?i=1836991088</w:t>
      </w:r>
    </w:p>
  </w:footnote>
  <w:footnote w:id="5">
    <w:p w14:paraId="7A205979" w14:textId="77777777" w:rsidR="00EA42FF" w:rsidRPr="00AD615F" w:rsidRDefault="00EA42FF">
      <w:pPr>
        <w:pStyle w:val="Textonotapie"/>
        <w:rPr>
          <w:rFonts w:ascii="Times New Roman" w:hAnsi="Times New Roman" w:cs="Times New Roman"/>
          <w:lang w:val="es-ES_tradnl"/>
        </w:rPr>
      </w:pPr>
      <w:r w:rsidRPr="00AD615F">
        <w:rPr>
          <w:rStyle w:val="Refdenotaalpie"/>
          <w:rFonts w:ascii="Times New Roman" w:hAnsi="Times New Roman" w:cs="Times New Roman"/>
        </w:rPr>
        <w:footnoteRef/>
      </w:r>
      <w:r w:rsidRPr="00AD615F">
        <w:rPr>
          <w:rFonts w:ascii="Times New Roman" w:hAnsi="Times New Roman" w:cs="Times New Roman"/>
        </w:rPr>
        <w:t xml:space="preserve"> Apocalipsis, 3, 20.</w:t>
      </w:r>
    </w:p>
  </w:footnote>
  <w:footnote w:id="6">
    <w:p w14:paraId="46157FB3" w14:textId="77777777" w:rsidR="00EA42FF" w:rsidRPr="00E877E1" w:rsidRDefault="00EA42FF">
      <w:pPr>
        <w:pStyle w:val="Textonotapie"/>
        <w:rPr>
          <w:rFonts w:ascii="Times New Roman" w:hAnsi="Times New Roman" w:cs="Times New Roman"/>
          <w:lang w:val="es-ES_tradnl"/>
        </w:rPr>
      </w:pPr>
      <w:r w:rsidRPr="00E877E1">
        <w:rPr>
          <w:rStyle w:val="Refdenotaalpie"/>
          <w:rFonts w:ascii="Times New Roman" w:hAnsi="Times New Roman" w:cs="Times New Roman"/>
        </w:rPr>
        <w:footnoteRef/>
      </w:r>
      <w:r w:rsidR="00AD615F">
        <w:rPr>
          <w:rFonts w:ascii="Times New Roman" w:hAnsi="Times New Roman" w:cs="Times New Roman"/>
          <w:lang w:val="es-ES_tradnl"/>
        </w:rPr>
        <w:t xml:space="preserve"> </w:t>
      </w:r>
      <w:r w:rsidRPr="00E877E1">
        <w:rPr>
          <w:rFonts w:ascii="Times New Roman" w:hAnsi="Times New Roman" w:cs="Times New Roman"/>
          <w:lang w:val="es-ES_tradnl"/>
        </w:rPr>
        <w:t>Apocalipsis 21,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54076"/>
    <w:multiLevelType w:val="hybridMultilevel"/>
    <w:tmpl w:val="F9CE1DA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6331"/>
    <w:multiLevelType w:val="hybridMultilevel"/>
    <w:tmpl w:val="B9AC81E6"/>
    <w:lvl w:ilvl="0" w:tplc="A3602332">
      <w:start w:val="1"/>
      <w:numFmt w:val="upperLetter"/>
      <w:lvlText w:val="(%1."/>
      <w:lvlJc w:val="left"/>
      <w:pPr>
        <w:ind w:left="108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0C45FE"/>
    <w:multiLevelType w:val="hybridMultilevel"/>
    <w:tmpl w:val="8F88C648"/>
    <w:lvl w:ilvl="0" w:tplc="9670F53C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4041868">
    <w:abstractNumId w:val="0"/>
  </w:num>
  <w:num w:numId="2" w16cid:durableId="672607235">
    <w:abstractNumId w:val="2"/>
  </w:num>
  <w:num w:numId="3" w16cid:durableId="1990743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2E"/>
    <w:rsid w:val="0002518E"/>
    <w:rsid w:val="000525E8"/>
    <w:rsid w:val="00075088"/>
    <w:rsid w:val="00087FB0"/>
    <w:rsid w:val="000D2AF2"/>
    <w:rsid w:val="000E3762"/>
    <w:rsid w:val="000F1935"/>
    <w:rsid w:val="00112181"/>
    <w:rsid w:val="00122622"/>
    <w:rsid w:val="001D14CC"/>
    <w:rsid w:val="001E18F1"/>
    <w:rsid w:val="001E7051"/>
    <w:rsid w:val="00266688"/>
    <w:rsid w:val="00294D81"/>
    <w:rsid w:val="002B5EF0"/>
    <w:rsid w:val="002C1086"/>
    <w:rsid w:val="002D36C4"/>
    <w:rsid w:val="00305A49"/>
    <w:rsid w:val="00334496"/>
    <w:rsid w:val="00380286"/>
    <w:rsid w:val="00382B17"/>
    <w:rsid w:val="003876A0"/>
    <w:rsid w:val="003932C9"/>
    <w:rsid w:val="003D7DD7"/>
    <w:rsid w:val="0040360A"/>
    <w:rsid w:val="00404543"/>
    <w:rsid w:val="00410E4D"/>
    <w:rsid w:val="00427FAC"/>
    <w:rsid w:val="00451918"/>
    <w:rsid w:val="00477D2D"/>
    <w:rsid w:val="004C74A1"/>
    <w:rsid w:val="004E5F32"/>
    <w:rsid w:val="005070EA"/>
    <w:rsid w:val="00513BB2"/>
    <w:rsid w:val="00556D04"/>
    <w:rsid w:val="00560EE8"/>
    <w:rsid w:val="0057283A"/>
    <w:rsid w:val="00581994"/>
    <w:rsid w:val="005C135D"/>
    <w:rsid w:val="005C5941"/>
    <w:rsid w:val="006107CF"/>
    <w:rsid w:val="0064490D"/>
    <w:rsid w:val="00676144"/>
    <w:rsid w:val="00694DA7"/>
    <w:rsid w:val="006D6FCE"/>
    <w:rsid w:val="00715C74"/>
    <w:rsid w:val="0073165D"/>
    <w:rsid w:val="00760222"/>
    <w:rsid w:val="00796ADD"/>
    <w:rsid w:val="007A27BF"/>
    <w:rsid w:val="007C6D46"/>
    <w:rsid w:val="007D5867"/>
    <w:rsid w:val="00807775"/>
    <w:rsid w:val="0085293F"/>
    <w:rsid w:val="0085320D"/>
    <w:rsid w:val="00883080"/>
    <w:rsid w:val="0089142E"/>
    <w:rsid w:val="008A527C"/>
    <w:rsid w:val="008C51D8"/>
    <w:rsid w:val="009130A8"/>
    <w:rsid w:val="00966CFD"/>
    <w:rsid w:val="00990028"/>
    <w:rsid w:val="009A5B55"/>
    <w:rsid w:val="00A73FB6"/>
    <w:rsid w:val="00A829F3"/>
    <w:rsid w:val="00AA289E"/>
    <w:rsid w:val="00AD5BC4"/>
    <w:rsid w:val="00AD615F"/>
    <w:rsid w:val="00BB082D"/>
    <w:rsid w:val="00BB7AE0"/>
    <w:rsid w:val="00BE3E8E"/>
    <w:rsid w:val="00C22C79"/>
    <w:rsid w:val="00C261B9"/>
    <w:rsid w:val="00C35624"/>
    <w:rsid w:val="00C35C91"/>
    <w:rsid w:val="00C54CF2"/>
    <w:rsid w:val="00C72332"/>
    <w:rsid w:val="00CC05C1"/>
    <w:rsid w:val="00CC581E"/>
    <w:rsid w:val="00CF040E"/>
    <w:rsid w:val="00D032D6"/>
    <w:rsid w:val="00D14FF2"/>
    <w:rsid w:val="00D20C7B"/>
    <w:rsid w:val="00DC241D"/>
    <w:rsid w:val="00E17F96"/>
    <w:rsid w:val="00E235C4"/>
    <w:rsid w:val="00E52C43"/>
    <w:rsid w:val="00E8381D"/>
    <w:rsid w:val="00E877E1"/>
    <w:rsid w:val="00EA42FF"/>
    <w:rsid w:val="00EC70D0"/>
    <w:rsid w:val="00ED0192"/>
    <w:rsid w:val="00ED0F68"/>
    <w:rsid w:val="00EE0CC8"/>
    <w:rsid w:val="00F105A7"/>
    <w:rsid w:val="00F2615E"/>
    <w:rsid w:val="00F4061D"/>
    <w:rsid w:val="00F829C0"/>
    <w:rsid w:val="00F93E5D"/>
    <w:rsid w:val="00F93E7C"/>
    <w:rsid w:val="00F94584"/>
    <w:rsid w:val="00FD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B869"/>
  <w15:docId w15:val="{334FE3C0-53F3-2449-AA9A-3566C60A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286"/>
  </w:style>
  <w:style w:type="paragraph" w:styleId="Ttulo1">
    <w:name w:val="heading 1"/>
    <w:basedOn w:val="Normal"/>
    <w:next w:val="Normal"/>
    <w:link w:val="Ttulo1Car"/>
    <w:uiPriority w:val="9"/>
    <w:qFormat/>
    <w:rsid w:val="008914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14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14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14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14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14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14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14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14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14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14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14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142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142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142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142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142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142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14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14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142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14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14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142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142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142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14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142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142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914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AA28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89E"/>
  </w:style>
  <w:style w:type="character" w:styleId="Nmerodepgina">
    <w:name w:val="page number"/>
    <w:basedOn w:val="Fuentedeprrafopredeter"/>
    <w:uiPriority w:val="99"/>
    <w:semiHidden/>
    <w:unhideWhenUsed/>
    <w:rsid w:val="00AA289E"/>
  </w:style>
  <w:style w:type="paragraph" w:styleId="Textonotapie">
    <w:name w:val="footnote text"/>
    <w:basedOn w:val="Normal"/>
    <w:link w:val="TextonotapieCar"/>
    <w:uiPriority w:val="99"/>
    <w:semiHidden/>
    <w:unhideWhenUsed/>
    <w:rsid w:val="00E838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38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381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22622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2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0F7D4-7CB5-C64D-886D-18569C9C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5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Barrio</dc:creator>
  <cp:lastModifiedBy>Tristán Rodríguez Loredo</cp:lastModifiedBy>
  <cp:revision>5</cp:revision>
  <cp:lastPrinted>2025-10-16T11:17:00Z</cp:lastPrinted>
  <dcterms:created xsi:type="dcterms:W3CDTF">2025-10-16T11:18:00Z</dcterms:created>
  <dcterms:modified xsi:type="dcterms:W3CDTF">2025-10-16T11:51:00Z</dcterms:modified>
</cp:coreProperties>
</file>